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0D71" w:rsidRDefault="000D5DD7" w:rsidP="00080D71">
      <w:pPr>
        <w:tabs>
          <w:tab w:val="right" w:pos="850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noProof/>
          <w:spacing w:val="2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57150</wp:posOffset>
                </wp:positionV>
                <wp:extent cx="3984625" cy="507365"/>
                <wp:effectExtent l="3175" t="1270" r="317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tuloOficinasFormativas"/>
                                <w:rFonts w:ascii="Verdana" w:hAnsi="Verdana"/>
                                <w:sz w:val="28"/>
                              </w:rPr>
                              <w:alias w:val="Nome da Formação"/>
                              <w:tag w:val="Nome da Formação"/>
                              <w:id w:val="731158"/>
                              <w:lock w:val="sd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rStyle w:val="TtuloOficinasFormativas"/>
                                <w:rFonts w:asciiTheme="minorHAnsi" w:hAnsiTheme="minorHAnsi"/>
                                <w:sz w:val="36"/>
                              </w:rPr>
                            </w:sdtEndPr>
                            <w:sdtContent>
                              <w:p w:rsidR="005B4721" w:rsidRDefault="006B04CE">
                                <w:r>
                                  <w:rPr>
                                    <w:rStyle w:val="TtuloOficinasFormativas"/>
                                    <w:rFonts w:ascii="Verdana" w:hAnsi="Verdana"/>
                                    <w:sz w:val="28"/>
                                  </w:rPr>
                                  <w:t>Estratégias Pessoais para o E</w:t>
                                </w:r>
                                <w:r w:rsidR="00080044" w:rsidRPr="00F72C2C">
                                  <w:rPr>
                                    <w:rStyle w:val="TtuloOficinasFormativas"/>
                                    <w:rFonts w:ascii="Verdana" w:hAnsi="Verdana"/>
                                    <w:sz w:val="28"/>
                                  </w:rPr>
                                  <w:t>mpreg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0.45pt;margin-top:4.5pt;width:313.75pt;height:3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yMtgIAALs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" filled="f" stroked="f">
                <v:textbox>
                  <w:txbxContent>
                    <w:sdt>
                      <w:sdtPr>
                        <w:rPr>
                          <w:rStyle w:val="TtuloOficinasFormativas"/>
                          <w:rFonts w:ascii="Verdana" w:hAnsi="Verdana"/>
                          <w:sz w:val="28"/>
                        </w:rPr>
                        <w:alias w:val="Nome da Formação"/>
                        <w:tag w:val="Nome da Formação"/>
                        <w:id w:val="731158"/>
                        <w:lock w:val="sd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rStyle w:val="TtuloOficinasFormativas"/>
                          <w:rFonts w:asciiTheme="minorHAnsi" w:hAnsiTheme="minorHAnsi"/>
                          <w:sz w:val="36"/>
                        </w:rPr>
                      </w:sdtEndPr>
                      <w:sdtContent>
                        <w:p w:rsidR="005B4721" w:rsidRDefault="006B04CE">
                          <w:r>
                            <w:rPr>
                              <w:rStyle w:val="TtuloOficinasFormativas"/>
                              <w:rFonts w:ascii="Verdana" w:hAnsi="Verdana"/>
                              <w:sz w:val="28"/>
                            </w:rPr>
                            <w:t>Estratégias Pessoais para o E</w:t>
                          </w:r>
                          <w:r w:rsidR="00080044" w:rsidRPr="00F72C2C">
                            <w:rPr>
                              <w:rStyle w:val="TtuloOficinasFormativas"/>
                              <w:rFonts w:ascii="Verdana" w:hAnsi="Verdana"/>
                              <w:sz w:val="28"/>
                            </w:rPr>
                            <w:t>mpreg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D670A" w:rsidRPr="00852B1D" w:rsidRDefault="008A1700" w:rsidP="00080D71">
      <w:pPr>
        <w:tabs>
          <w:tab w:val="right" w:pos="8504"/>
        </w:tabs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</w:p>
    <w:p w:rsidR="002E5D30" w:rsidRDefault="000D5DD7" w:rsidP="001D67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2DF4" wp14:editId="5B21E067">
                <wp:simplePos x="0" y="0"/>
                <wp:positionH relativeFrom="column">
                  <wp:posOffset>-479425</wp:posOffset>
                </wp:positionH>
                <wp:positionV relativeFrom="paragraph">
                  <wp:posOffset>135890</wp:posOffset>
                </wp:positionV>
                <wp:extent cx="2313305" cy="257175"/>
                <wp:effectExtent l="0" t="0" r="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33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6CE" w:rsidRPr="00F72C2C" w:rsidRDefault="000A73F2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Abril</w:t>
                            </w:r>
                            <w:r w:rsidR="00CF79B2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7" type="#_x0000_t202" style="position:absolute;margin-left:-37.75pt;margin-top:10.7pt;width:182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" filled="f" stroked="f" strokeweight=".5pt">
                <v:path arrowok="t"/>
                <v:textbox>
                  <w:txbxContent>
                    <w:p w:rsidR="00CE66CE" w:rsidRPr="00F72C2C" w:rsidRDefault="000A73F2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Abril</w:t>
                      </w:r>
                      <w:r w:rsidR="00CF79B2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10467" w:type="dxa"/>
        <w:jc w:val="center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8"/>
        <w:gridCol w:w="8209"/>
      </w:tblGrid>
      <w:tr w:rsidR="001D670A" w:rsidRPr="00852B1D" w:rsidTr="00855162">
        <w:trPr>
          <w:trHeight w:val="1975"/>
          <w:jc w:val="center"/>
        </w:trPr>
        <w:tc>
          <w:tcPr>
            <w:tcW w:w="10467" w:type="dxa"/>
            <w:gridSpan w:val="2"/>
            <w:tcBorders>
              <w:top w:val="single" w:sz="18" w:space="0" w:color="D99594" w:themeColor="accent2" w:themeTint="99"/>
              <w:left w:val="single" w:sz="18" w:space="0" w:color="006298"/>
              <w:bottom w:val="nil"/>
              <w:right w:val="single" w:sz="18" w:space="0" w:color="006298"/>
            </w:tcBorders>
            <w:shd w:val="clear" w:color="auto" w:fill="DBE5F1" w:themeFill="accent1" w:themeFillTint="33"/>
            <w:vAlign w:val="center"/>
            <w:hideMark/>
          </w:tcPr>
          <w:p w:rsidR="007612BC" w:rsidRPr="006B7871" w:rsidRDefault="00A02FBD" w:rsidP="00080D71">
            <w:pPr>
              <w:tabs>
                <w:tab w:val="left" w:pos="9629"/>
              </w:tabs>
              <w:jc w:val="center"/>
              <w:rPr>
                <w:rFonts w:ascii="Gotham Book" w:hAnsi="Gotham Book"/>
                <w:smallCaps/>
                <w:spacing w:val="20"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noProof/>
                <w:spacing w:val="20"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58239" behindDoc="0" locked="0" layoutInCell="1" allowOverlap="1" wp14:anchorId="0DF8CFE1" wp14:editId="1D4BA483">
                      <wp:simplePos x="0" y="0"/>
                      <wp:positionH relativeFrom="margin">
                        <wp:posOffset>-133985</wp:posOffset>
                      </wp:positionH>
                      <wp:positionV relativeFrom="paragraph">
                        <wp:posOffset>-1607820</wp:posOffset>
                      </wp:positionV>
                      <wp:extent cx="6744970" cy="1742440"/>
                      <wp:effectExtent l="0" t="0" r="0" b="0"/>
                      <wp:wrapNone/>
                      <wp:docPr id="2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44970" cy="1742440"/>
                                <a:chOff x="634" y="1282"/>
                                <a:chExt cx="10622" cy="2744"/>
                              </a:xfrm>
                            </wpg:grpSpPr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1337"/>
                                  <a:ext cx="10529" cy="2663"/>
                                </a:xfrm>
                                <a:custGeom>
                                  <a:avLst/>
                                  <a:gdLst>
                                    <a:gd name="T0" fmla="*/ 2935 w 10529"/>
                                    <a:gd name="T1" fmla="*/ 855 h 2663"/>
                                    <a:gd name="T2" fmla="*/ 4360 w 10529"/>
                                    <a:gd name="T3" fmla="*/ 0 h 2663"/>
                                    <a:gd name="T4" fmla="*/ 7677 w 10529"/>
                                    <a:gd name="T5" fmla="*/ 104 h 2663"/>
                                    <a:gd name="T6" fmla="*/ 10529 w 10529"/>
                                    <a:gd name="T7" fmla="*/ 933 h 2663"/>
                                    <a:gd name="T8" fmla="*/ 10523 w 10529"/>
                                    <a:gd name="T9" fmla="*/ 2461 h 2663"/>
                                    <a:gd name="T10" fmla="*/ 6549 w 10529"/>
                                    <a:gd name="T11" fmla="*/ 2445 h 2663"/>
                                    <a:gd name="T12" fmla="*/ 3565 w 10529"/>
                                    <a:gd name="T13" fmla="*/ 2164 h 2663"/>
                                    <a:gd name="T14" fmla="*/ 15 w 10529"/>
                                    <a:gd name="T15" fmla="*/ 2663 h 2663"/>
                                    <a:gd name="T16" fmla="*/ 0 w 10529"/>
                                    <a:gd name="T17" fmla="*/ 472 h 2663"/>
                                    <a:gd name="T18" fmla="*/ 2935 w 10529"/>
                                    <a:gd name="T19" fmla="*/ 855 h 266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529" h="2663">
                                      <a:moveTo>
                                        <a:pt x="2935" y="855"/>
                                      </a:moveTo>
                                      <a:lnTo>
                                        <a:pt x="4360" y="0"/>
                                      </a:lnTo>
                                      <a:lnTo>
                                        <a:pt x="7677" y="104"/>
                                      </a:lnTo>
                                      <a:lnTo>
                                        <a:pt x="10529" y="933"/>
                                      </a:lnTo>
                                      <a:lnTo>
                                        <a:pt x="10523" y="2461"/>
                                      </a:lnTo>
                                      <a:lnTo>
                                        <a:pt x="6549" y="2445"/>
                                      </a:lnTo>
                                      <a:lnTo>
                                        <a:pt x="3565" y="2164"/>
                                      </a:lnTo>
                                      <a:lnTo>
                                        <a:pt x="15" y="2663"/>
                                      </a:lnTo>
                                      <a:lnTo>
                                        <a:pt x="0" y="472"/>
                                      </a:lnTo>
                                      <a:lnTo>
                                        <a:pt x="2935" y="8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9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1" y="1282"/>
                                  <a:ext cx="148" cy="1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6" y="2135"/>
                                  <a:ext cx="112" cy="1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" y="1760"/>
                                  <a:ext cx="110" cy="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" y="3934"/>
                                  <a:ext cx="93" cy="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8" y="3437"/>
                                  <a:ext cx="172" cy="1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7" y="3728"/>
                                  <a:ext cx="12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9" y="1389"/>
                                  <a:ext cx="143" cy="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52" y="2244"/>
                                  <a:ext cx="71" cy="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9" y="3671"/>
                                  <a:ext cx="167" cy="1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62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0DC2" w:rsidRDefault="00C80DC2" w:rsidP="00C80D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8" style="position:absolute;left:0;text-align:left;margin-left:-10.55pt;margin-top:-126.6pt;width:531.1pt;height:137.2pt;z-index:251658239;mso-position-horizontal-relative:margin" coordorigin="634,1282" coordsize="10622,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">
                      <v:shape id="Freeform 7" o:spid="_x0000_s1029" style="position:absolute;left:680;top:1337;width:10529;height:2663;visibility:visible;mso-wrap-style:square;v-text-anchor:top" coordsize="10529,2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8U8IA&#10;AADaAAAADwAAAGRycy9kb3ducmV2LnhtbESPX2vCQBDE34V+h2OFvunFf62knlIEW9/apsXnJbcm&#10;obm9kFuT+O17QsHHYWZ+w2x2g6tVR22oPBuYTRNQxLm3FRcGfr4PkzWoIMgWa89k4EoBdtuH0QZT&#10;63v+oi6TQkUIhxQNlCJNqnXIS3IYpr4hjt7Ztw4lyrbQtsU+wl2t50nypB1WHBdKbGhfUv6bXZyB&#10;97fnz/CxlMu1zvtsOEm3XJ21MY/j4fUFlNAg9/B/+2gNLOB2Jd4A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PxTwgAAANoAAAAPAAAAAAAAAAAAAAAAAJgCAABkcnMvZG93&#10;bnJldi54bWxQSwUGAAAAAAQABAD1AAAAhwMAAAAA&#10;" adj="-11796480,,5400" path="m2935,855l4360,,7677,104r2852,829l10523,2461,6549,2445,3565,2164,15,2663,,472,2935,855xe" fillcolor="#004976" stroked="f">
                        <v:stroke joinstyle="round"/>
                        <v:formulas/>
                        <v:path arrowok="t" o:connecttype="custom" o:connectlocs="2935,855;4360,0;7677,104;10529,933;10523,2461;6549,2445;3565,2164;15,2663;0,472;2935,855" o:connectangles="0,0,0,0,0,0,0,0,0,0" textboxrect="0,0,10529,2663"/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Oval 10" o:spid="_x0000_s1030" style="position:absolute;left:4941;top:1282;width:14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rJsIA&#10;AADaAAAADwAAAGRycy9kb3ducmV2LnhtbESPQWvCQBSE74X+h+UVvNVNi0iIboIUWoQUQQ2eX7Ov&#10;2WD2bZpdNf33riB4HGbmG2ZZjLYTZxp861jB2zQBQVw73XKjoNp/vqYgfEDW2DkmBf/kocifn5aY&#10;aXfhLZ13oRERwj5DBSaEPpPS14Ys+qnriaP36waLIcqhkXrAS4TbTr4nyVxabDkuGOzpw1B93J2s&#10;gs2h3P6le59a/go/ZWKq766slJq8jKsFiEBjeITv7bVWMIPblX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+smwgAAANoAAAAPAAAAAAAAAAAAAAAAAJgCAABkcnMvZG93&#10;bnJldi54bWxQSwUGAAAAAAQABAD1AAAAhw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1" o:spid="_x0000_s1031" style="position:absolute;left:3536;top:2135;width:112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OvcIA&#10;AADaAAAADwAAAGRycy9kb3ducmV2LnhtbESPQWvCQBSE74X+h+UVvNVNC0qIboIUWoQUQQ2eX7Ov&#10;2WD2bZpdNf33riB4HGbmG2ZZjLYTZxp861jB2zQBQVw73XKjoNp/vqYgfEDW2DkmBf/kocifn5aY&#10;aXfhLZ13oRERwj5DBSaEPpPS14Ys+qnriaP36waLIcqhkXrAS4TbTr4nyVxabDkuGOzpw1B93J2s&#10;gs2h3P6le59a/go/ZWKq766slJq8jKsFiEBjeITv7bVWMIPblX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069wgAAANoAAAAPAAAAAAAAAAAAAAAAAJgCAABkcnMvZG93&#10;bnJldi54bWxQSwUGAAAAAAQABAD1AAAAhw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2" o:spid="_x0000_s1032" style="position:absolute;left:634;top:1760;width:110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QysEA&#10;AADaAAAADwAAAGRycy9kb3ducmV2LnhtbESPQYvCMBSE7wv+h/AEb2vqHqRUo4jgslAR1OL52Tyb&#10;YvNSm6zWf2+EhT0OM/MNM1/2thF36nztWMFknIAgLp2uuVJQHDefKQgfkDU2jknBkzwsF4OPOWba&#10;PXhP90OoRISwz1CBCaHNpPSlIYt+7Fri6F1cZzFE2VVSd/iIcNvIrySZSos1xwWDLa0NldfDr1Ww&#10;O+X7W3r0qeXvcM4TU2ybvFBqNOxXMxCB+vAf/mv/aAVTeF+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x0MrBAAAA2gAAAA8AAAAAAAAAAAAAAAAAmAIAAGRycy9kb3du&#10;cmV2LnhtbFBLBQYAAAAABAAEAPUAAACGAwAAAAA=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3" o:spid="_x0000_s1033" style="position:absolute;left:676;top:3934;width:9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11UcIA&#10;AADaAAAADwAAAGRycy9kb3ducmV2LnhtbESPQWvCQBSE74X+h+UVvNVNe9AQ3QQptAgpgho8v2Zf&#10;s8Hs2zS7avrvXUHwOMzMN8yyGG0nzjT41rGCt2kCgrh2uuVGQbX/fE1B+ICssXNMCv7JQ5E/Py0x&#10;0+7CWzrvQiMihH2GCkwIfSalrw1Z9FPXE0fv1w0WQ5RDI/WAlwi3nXxPkpm02HJcMNjTh6H6uDtZ&#10;BZtDuf1L9z61/BV+ysRU311ZKTV5GVcLEIHG8Ajf22utYA6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XVRwgAAANoAAAAPAAAAAAAAAAAAAAAAAJgCAABkcnMvZG93&#10;bnJldi54bWxQSwUGAAAAAAQABAD1AAAAhw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4" o:spid="_x0000_s1034" style="position:absolute;left:4138;top:3437;width:17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hI78A&#10;AADaAAAADwAAAGRycy9kb3ducmV2LnhtbERPy2rCQBTdF/oPwxW6qxO7KCE6igiWQkohD1xfM9dM&#10;MHMnzUxN+vedheDycN6b3Wx7caPRd44VrJYJCOLG6Y5bBXV1fE1B+ICssXdMCv7Iw277/LTBTLuJ&#10;C7qVoRUxhH2GCkwIQyalbwxZ9Es3EEfu4kaLIcKxlXrEKYbbXr4lybu02HFsMDjQwVBzLX+tgu9T&#10;XvyklU8tf4Rznpj6q89rpV4W834NItAcHuK7+1MriFvjlX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uEjvwAAANoAAAAPAAAAAAAAAAAAAAAAAJgCAABkcnMvZG93bnJl&#10;di54bWxQSwUGAAAAAAQABAD1AAAAhA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5" o:spid="_x0000_s1035" style="position:absolute;left:7227;top:3728;width:12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EuMMA&#10;AADaAAAADwAAAGRycy9kb3ducmV2LnhtbESPQWvCQBSE74X+h+UVvNVNPUiauglSqAgpgib0/Jp9&#10;zQazb9Psqum/dwWhx2FmvmFWxWR7cabRd44VvMwTEMSN0x23Curq4zkF4QOyxt4xKfgjD0X++LDC&#10;TLsL7+l8CK2IEPYZKjAhDJmUvjFk0c/dQBy9HzdaDFGOrdQjXiLc9nKRJEtpseO4YHCgd0PN8XCy&#10;CnZf5f43rXxqeRO+y8TUn31ZKzV7mtZvIAJN4T98b2+1gle4XYk3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5EuMMAAADaAAAADwAAAAAAAAAAAAAAAACYAgAAZHJzL2Rv&#10;d25yZXYueG1sUEsFBgAAAAAEAAQA9QAAAIgDAAAAAA==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6" o:spid="_x0000_s1036" style="position:absolute;left:8309;top:1389;width:14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fmMMA&#10;AADbAAAADwAAAGRycy9kb3ducmV2LnhtbESPQWvCQBCF7wX/wzKCt7rRg4TUVYpgKUQKauh5mp1m&#10;Q7OzMbtq/PedQ6G3Gd6b975Zb0ffqRsNsQ1sYDHPQBHXwbbcGKjO++ccVEzIFrvAZOBBEbabydMa&#10;CxvufKTbKTVKQjgWaMCl1Bdax9qRxzgPPbFo32HwmGQdGm0HvEu47/Qyy1baY8vS4LCnnaP653T1&#10;Bj4+y+MlP8fc81v6KjNXHbqyMmY2HV9fQCUa07/57/rd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fmMMAAADbAAAADwAAAAAAAAAAAAAAAACYAgAAZHJzL2Rv&#10;d25yZXYueG1sUEsFBgAAAAAEAAQA9QAAAIgDAAAAAA==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7" o:spid="_x0000_s1037" style="position:absolute;left:11152;top:2244;width:71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6A78A&#10;AADbAAAADwAAAGRycy9kb3ducmV2LnhtbERPTYvCMBC9L/gfwgje1tQ9SKlGEUFZqCyoxfPYjE2x&#10;mdQmavffbxYEb/N4nzNf9rYRD+p87VjBZJyAIC6drrlSUBw3nykIH5A1No5JwS95WC4GH3PMtHvy&#10;nh6HUIkYwj5DBSaENpPSl4Ys+rFriSN3cZ3FEGFXSd3hM4bbRn4lyVRarDk2GGxpbai8Hu5Wwc8p&#10;39/So08tb8M5T0yxa/JCqdGwX81ABOrDW/xyf+s4fwL/v8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SPoDvwAAANsAAAAPAAAAAAAAAAAAAAAAAJgCAABkcnMvZG93bnJl&#10;di54bWxQSwUGAAAAAAQABAD1AAAAhA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18" o:spid="_x0000_s1038" style="position:absolute;left:11089;top:3671;width:167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kdL8A&#10;AADbAAAADwAAAGRycy9kb3ducmV2LnhtbERPTYvCMBC9C/sfwix403Q9SKlGkYUVoSKoxfNsM9sU&#10;m0m3iVr/vREEb/N4nzNf9rYRV+p87VjB1zgBQVw6XXOloDj+jFIQPiBrbByTgjt5WC4+BnPMtLvx&#10;nq6HUIkYwj5DBSaENpPSl4Ys+rFriSP35zqLIcKukrrDWwy3jZwkyVRarDk2GGzp21B5Plysgt0p&#10;3/+nR59aXoffPDHFtskLpYaf/WoGIlAf3uKXe6Pj/Ak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mR0vwAAANsAAAAPAAAAAAAAAAAAAAAAAJgCAABkcnMvZG93bnJl&#10;di54bWxQSwUGAAAAAAQABAD1AAAAhAMAAAAA&#10;" fillcolor="#006298" stroked="f">
                        <v:textbox>
                          <w:txbxContent>
                            <w:p w:rsidR="00C80DC2" w:rsidRDefault="00C80DC2" w:rsidP="00C80D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w10:wrap anchorx="margin"/>
                    </v:group>
                  </w:pict>
                </mc:Fallback>
              </mc:AlternateContent>
            </w:r>
            <w:r w:rsidR="001D670A" w:rsidRPr="006B7871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Context</w:t>
            </w:r>
            <w:r w:rsidR="006B7871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uali</w:t>
            </w:r>
            <w:r w:rsidR="001D670A" w:rsidRPr="006B7871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zação Geral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1276908713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7612BC" w:rsidRPr="00852B1D" w:rsidRDefault="00A02FBD" w:rsidP="00D622AF">
                <w:pPr>
                  <w:rPr>
                    <w:rFonts w:ascii="Verdana" w:hAnsi="Verdana"/>
                    <w:smallCaps/>
                    <w:spacing w:val="20"/>
                    <w:sz w:val="20"/>
                    <w:szCs w:val="20"/>
                  </w:rPr>
                </w:pPr>
                <w:r w:rsidRPr="00A02FBD">
                  <w:rPr>
                    <w:rFonts w:ascii="Verdana" w:hAnsi="Verdana"/>
                    <w:sz w:val="20"/>
                    <w:szCs w:val="20"/>
                  </w:rPr>
                  <w:t>O mercado de trabalho atual é particularmente competitivo: o nº de ofertas é inferior ao nº de candidatos, os candidatos não são contratados sem uma boa reflexão sobre o seu percurso escolar, formativo e profissional ou sem que a sua experiência seja devidamente comprovada e avaliada. Assim, é importante saber apresentar uma boa candidatura, valorizando conhecimentos, competências e experiências procurando distinção.</w:t>
                </w:r>
              </w:p>
            </w:sdtContent>
          </w:sdt>
        </w:tc>
      </w:tr>
      <w:tr w:rsidR="001D670A" w:rsidRPr="00852B1D" w:rsidTr="00D62DD1">
        <w:trPr>
          <w:trHeight w:val="358"/>
          <w:jc w:val="center"/>
        </w:trPr>
        <w:tc>
          <w:tcPr>
            <w:tcW w:w="2258" w:type="dxa"/>
            <w:tcBorders>
              <w:top w:val="nil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7B7ED6" w:rsidRDefault="001D670A" w:rsidP="007B7ED6">
            <w:pPr>
              <w:rPr>
                <w:rFonts w:ascii="Gotham Book" w:hAnsi="Gotham Book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Formadora</w:t>
            </w:r>
          </w:p>
        </w:tc>
        <w:tc>
          <w:tcPr>
            <w:tcW w:w="8209" w:type="dxa"/>
            <w:tcBorders>
              <w:top w:val="nil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  <w:hideMark/>
          </w:tcPr>
          <w:sdt>
            <w:sdtPr>
              <w:rPr>
                <w:rStyle w:val="Textocorridodasformaes"/>
                <w:rFonts w:ascii="Verdana" w:hAnsi="Verdana"/>
                <w:sz w:val="22"/>
              </w:rPr>
              <w:id w:val="-1715498732"/>
              <w:placeholder>
                <w:docPart w:val="8FD6FA2A1EE1402A908D72B46C3F96F3"/>
              </w:placeholder>
            </w:sdtPr>
            <w:sdtEndPr>
              <w:rPr>
                <w:rStyle w:val="Tipodeletrapredefinidodopargrafo"/>
                <w:sz w:val="18"/>
                <w:szCs w:val="20"/>
              </w:rPr>
            </w:sdtEndPr>
            <w:sdtContent>
              <w:p w:rsidR="00BD28E5" w:rsidRPr="00E015E8" w:rsidRDefault="00080044" w:rsidP="00BD28E5">
                <w:pPr>
                  <w:rPr>
                    <w:rStyle w:val="Textocorridodasformaes"/>
                    <w:rFonts w:ascii="Verdana" w:hAnsi="Verdana"/>
                    <w:sz w:val="22"/>
                  </w:rPr>
                </w:pPr>
                <w:r w:rsidRPr="00E015E8">
                  <w:rPr>
                    <w:rStyle w:val="Textocorridodasformaes"/>
                    <w:rFonts w:ascii="Verdana" w:hAnsi="Verdana"/>
                    <w:sz w:val="22"/>
                  </w:rPr>
                  <w:t>Susana Ferreira</w:t>
                </w:r>
                <w:r w:rsidR="00AE50DC" w:rsidRPr="00E015E8">
                  <w:rPr>
                    <w:rStyle w:val="Textocorridodasformaes"/>
                    <w:rFonts w:ascii="Verdana" w:hAnsi="Verdana"/>
                    <w:sz w:val="22"/>
                  </w:rPr>
                  <w:t xml:space="preserve"> </w:t>
                </w:r>
                <w:r w:rsidR="00BD28E5" w:rsidRPr="00E015E8">
                  <w:rPr>
                    <w:rStyle w:val="Textocorridodasformaes"/>
                    <w:rFonts w:ascii="Verdana" w:hAnsi="Verdana"/>
                    <w:sz w:val="22"/>
                  </w:rPr>
                  <w:t xml:space="preserve"> </w:t>
                </w:r>
              </w:p>
              <w:p w:rsidR="009142F7" w:rsidRPr="00FE21BD" w:rsidRDefault="00BD28E5" w:rsidP="00BD28E5">
                <w:pPr>
                  <w:rPr>
                    <w:rFonts w:ascii="Gotham Bold" w:hAnsi="Gotham Bold"/>
                    <w:sz w:val="20"/>
                    <w:szCs w:val="20"/>
                  </w:rPr>
                </w:pPr>
                <w:r w:rsidRPr="00E015E8">
                  <w:rPr>
                    <w:rFonts w:ascii="Verdana" w:hAnsi="Verdana"/>
                    <w:sz w:val="16"/>
                  </w:rPr>
                  <w:t>Licenciada em Sociologia com Pós-Graduação em Reabilitação e Inserção Social, integra a equipa da Agência de Empreendedores Sociais como Técnica</w:t>
                </w:r>
                <w:r w:rsidR="00213BDF" w:rsidRPr="00E015E8">
                  <w:rPr>
                    <w:rFonts w:ascii="Verdana" w:hAnsi="Verdana"/>
                    <w:sz w:val="16"/>
                  </w:rPr>
                  <w:t xml:space="preserve"> de</w:t>
                </w:r>
                <w:r w:rsidRPr="00E015E8">
                  <w:rPr>
                    <w:rFonts w:ascii="Verdana" w:hAnsi="Verdana"/>
                    <w:sz w:val="16"/>
                  </w:rPr>
                  <w:t xml:space="preserve"> Acompanhamento e Formação. Coordenadora/formadora de cursos / ações de capacitação quer em adultos, quer em jovens, nomeadamente na área da empregabilidade. Integra a equipa técnica do projeto MES – Marvila Empreendedora e Sustentável para jovens entre os 18 a 30 anos.</w:t>
                </w:r>
              </w:p>
            </w:sdtContent>
          </w:sdt>
        </w:tc>
      </w:tr>
      <w:tr w:rsidR="002E5D30" w:rsidRPr="00852B1D" w:rsidTr="00E015E8">
        <w:trPr>
          <w:trHeight w:val="361"/>
          <w:jc w:val="center"/>
        </w:trPr>
        <w:tc>
          <w:tcPr>
            <w:tcW w:w="2258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</w:tcPr>
          <w:p w:rsidR="002E5D30" w:rsidRPr="00852B1D" w:rsidRDefault="002E5D30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Local</w:t>
            </w:r>
          </w:p>
        </w:tc>
        <w:sdt>
          <w:sdtPr>
            <w:rPr>
              <w:rStyle w:val="Textocorridodasformaes"/>
            </w:rPr>
            <w:id w:val="-537656800"/>
            <w:placeholder>
              <w:docPart w:val="38D4E0E2433F414C937FA5B9AE0E79CF"/>
            </w:placeholder>
          </w:sdtPr>
          <w:sdtEndPr>
            <w:rPr>
              <w:rStyle w:val="Tipodeletrapredefinidodopargrafo"/>
              <w:rFonts w:ascii="Verdana" w:hAnsi="Verdana"/>
              <w:sz w:val="20"/>
              <w:szCs w:val="20"/>
            </w:rPr>
          </w:sdtEndPr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2E5D30" w:rsidRPr="00C80DC2" w:rsidRDefault="00E12A50" w:rsidP="00E12A50">
                <w:pPr>
                  <w:rPr>
                    <w:color w:val="666666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J</w:t>
                </w:r>
                <w:r w:rsidR="00171842">
                  <w:rPr>
                    <w:rFonts w:ascii="Verdana" w:hAnsi="Verdana"/>
                    <w:sz w:val="20"/>
                    <w:szCs w:val="20"/>
                  </w:rPr>
                  <w:t xml:space="preserve">unta de Freguesia do Estoril </w:t>
                </w:r>
                <w:r w:rsidR="00855162">
                  <w:rPr>
                    <w:rFonts w:ascii="Verdana" w:hAnsi="Verdana"/>
                    <w:sz w:val="20"/>
                    <w:szCs w:val="20"/>
                  </w:rPr>
                  <w:br/>
                </w:r>
                <w:r w:rsidR="00171842">
                  <w:rPr>
                    <w:rFonts w:ascii="Verdana" w:hAnsi="Verdana"/>
                    <w:sz w:val="20"/>
                    <w:szCs w:val="20"/>
                  </w:rPr>
                  <w:t>Rua Santa Rita, n.º</w:t>
                </w:r>
                <w:r w:rsidR="00980A1F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  <w:r w:rsidR="00171842">
                  <w:rPr>
                    <w:rFonts w:ascii="Verdana" w:hAnsi="Verdana"/>
                    <w:sz w:val="20"/>
                    <w:szCs w:val="20"/>
                  </w:rPr>
                  <w:t>45</w:t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 | </w:t>
                </w:r>
                <w:r w:rsidR="006C344F">
                  <w:rPr>
                    <w:rFonts w:ascii="Verdana" w:hAnsi="Verdana"/>
                    <w:sz w:val="20"/>
                    <w:szCs w:val="20"/>
                  </w:rPr>
                  <w:t>Estoril -</w:t>
                </w:r>
                <w:r w:rsidR="00855162" w:rsidRPr="006C344F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  <w:hyperlink r:id="rId10" w:history="1">
                  <w:r w:rsidR="00855162" w:rsidRPr="006C344F">
                    <w:rPr>
                      <w:rStyle w:val="Hiperligao"/>
                      <w:rFonts w:ascii="Verdana" w:hAnsi="Verdana" w:cs="Arial"/>
                      <w:sz w:val="20"/>
                      <w:szCs w:val="20"/>
                      <w:shd w:val="clear" w:color="auto" w:fill="FFFFFF"/>
                    </w:rPr>
                    <w:t xml:space="preserve">Localização no Google </w:t>
                  </w:r>
                  <w:proofErr w:type="spellStart"/>
                  <w:r w:rsidR="00855162" w:rsidRPr="006C344F">
                    <w:rPr>
                      <w:rStyle w:val="Hiperligao"/>
                      <w:rFonts w:ascii="Verdana" w:hAnsi="Verdana" w:cs="Arial"/>
                      <w:sz w:val="20"/>
                      <w:szCs w:val="20"/>
                      <w:shd w:val="clear" w:color="auto" w:fill="FFFFFF"/>
                    </w:rPr>
                    <w:t>Maps</w:t>
                  </w:r>
                  <w:proofErr w:type="spellEnd"/>
                </w:hyperlink>
              </w:p>
            </w:tc>
          </w:sdtContent>
        </w:sdt>
      </w:tr>
      <w:tr w:rsidR="001D670A" w:rsidRPr="00852B1D" w:rsidTr="00E015E8">
        <w:trPr>
          <w:trHeight w:val="397"/>
          <w:jc w:val="center"/>
        </w:trPr>
        <w:tc>
          <w:tcPr>
            <w:tcW w:w="2258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852B1D" w:rsidRDefault="002E5D30" w:rsidP="002E5D30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Calendarização</w:t>
            </w:r>
          </w:p>
        </w:tc>
        <w:sdt>
          <w:sdtPr>
            <w:rPr>
              <w:rStyle w:val="Textocorridodasformaes"/>
              <w:rFonts w:ascii="Verdana" w:hAnsi="Verdana"/>
            </w:rPr>
            <w:id w:val="1341048160"/>
            <w:placeholder>
              <w:docPart w:val="DefaultPlaceholder_1082065158"/>
            </w:placeholder>
          </w:sdtPr>
          <w:sdtEndPr>
            <w:rPr>
              <w:rStyle w:val="Tipodeletrapredefinidodopargrafo"/>
              <w:sz w:val="20"/>
              <w:szCs w:val="20"/>
            </w:rPr>
          </w:sdtEndPr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1D670A" w:rsidRPr="00E015E8" w:rsidRDefault="00BE3A02" w:rsidP="0085516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BE3A02">
                  <w:rPr>
                    <w:rStyle w:val="Textocorridodasformaes"/>
                    <w:rFonts w:ascii="Verdana" w:hAnsi="Verdana"/>
                    <w:sz w:val="20"/>
                    <w:szCs w:val="20"/>
                  </w:rPr>
                  <w:t>28</w:t>
                </w:r>
                <w:r>
                  <w:rPr>
                    <w:rFonts w:ascii="Verdana" w:hAnsi="Verdana"/>
                    <w:sz w:val="20"/>
                    <w:szCs w:val="20"/>
                  </w:rPr>
                  <w:t>,</w:t>
                </w:r>
                <w:r w:rsidR="00182D64">
                  <w:rPr>
                    <w:rFonts w:ascii="Verdana" w:hAnsi="Verdana"/>
                    <w:sz w:val="20"/>
                    <w:szCs w:val="20"/>
                  </w:rPr>
                  <w:t>29,30,31 de março e 3,4,5 e 7 de abril</w:t>
                </w:r>
                <w:r w:rsidR="00E12A50" w:rsidRPr="00E12A50">
                  <w:rPr>
                    <w:rFonts w:ascii="Verdana" w:hAnsi="Verdana"/>
                    <w:sz w:val="20"/>
                    <w:szCs w:val="20"/>
                  </w:rPr>
                  <w:t xml:space="preserve"> | 9h30-13h00</w:t>
                </w:r>
              </w:p>
            </w:tc>
          </w:sdtContent>
        </w:sdt>
      </w:tr>
      <w:tr w:rsidR="001D670A" w:rsidRPr="00852B1D" w:rsidTr="00D62DD1">
        <w:trPr>
          <w:trHeight w:val="415"/>
          <w:jc w:val="center"/>
        </w:trPr>
        <w:tc>
          <w:tcPr>
            <w:tcW w:w="2258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852B1D" w:rsidRDefault="002E5D30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Destinatário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8" w:space="0" w:color="77C5D5"/>
              <w:right w:val="single" w:sz="18" w:space="0" w:color="006298"/>
            </w:tcBorders>
            <w:shd w:val="clear" w:color="auto" w:fill="auto"/>
            <w:vAlign w:val="center"/>
          </w:tcPr>
          <w:p w:rsidR="001D670A" w:rsidRPr="00E015E8" w:rsidRDefault="002E5D30" w:rsidP="007B7ED6">
            <w:pPr>
              <w:rPr>
                <w:rFonts w:ascii="Verdana" w:hAnsi="Verdana"/>
                <w:sz w:val="20"/>
                <w:szCs w:val="20"/>
              </w:rPr>
            </w:pPr>
            <w:r w:rsidRPr="00E015E8">
              <w:rPr>
                <w:rFonts w:ascii="Verdana" w:hAnsi="Verdana"/>
                <w:sz w:val="20"/>
                <w:szCs w:val="20"/>
              </w:rPr>
              <w:t>Munícipes de Cascais</w:t>
            </w:r>
          </w:p>
        </w:tc>
      </w:tr>
      <w:tr w:rsidR="001D670A" w:rsidRPr="00852B1D" w:rsidTr="005F71F6">
        <w:trPr>
          <w:trHeight w:val="888"/>
          <w:jc w:val="center"/>
        </w:trPr>
        <w:tc>
          <w:tcPr>
            <w:tcW w:w="2258" w:type="dxa"/>
            <w:tcBorders>
              <w:top w:val="single" w:sz="8" w:space="0" w:color="006298"/>
              <w:left w:val="single" w:sz="18" w:space="0" w:color="006298"/>
              <w:bottom w:val="single" w:sz="8" w:space="0" w:color="77C5D5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852B1D" w:rsidRDefault="002E5D30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Conteúdos</w:t>
            </w:r>
          </w:p>
        </w:tc>
        <w:sdt>
          <w:sdtPr>
            <w:rPr>
              <w:rStyle w:val="Textocorridodasformaes"/>
              <w:sz w:val="20"/>
              <w:szCs w:val="20"/>
            </w:rPr>
            <w:id w:val="-955092992"/>
            <w:lock w:val="sdtLocked"/>
            <w:placeholder>
              <w:docPart w:val="4B1037BA318145E8B4CF81F76969594E"/>
            </w:placeholder>
          </w:sdtPr>
          <w:sdtEndPr>
            <w:rPr>
              <w:rStyle w:val="Tipodeletrapredefinidodopargrafo"/>
              <w:rFonts w:ascii="Gotham Book" w:hAnsi="Gotham Book"/>
            </w:rPr>
          </w:sdtEndPr>
          <w:sdtContent>
            <w:tc>
              <w:tcPr>
                <w:tcW w:w="8209" w:type="dxa"/>
                <w:tcBorders>
                  <w:top w:val="single" w:sz="8" w:space="0" w:color="006298"/>
                  <w:left w:val="single" w:sz="8" w:space="0" w:color="006298"/>
                  <w:bottom w:val="single" w:sz="8" w:space="0" w:color="77C5D5"/>
                  <w:right w:val="single" w:sz="18" w:space="0" w:color="006298"/>
                </w:tcBorders>
                <w:shd w:val="clear" w:color="auto" w:fill="auto"/>
                <w:vAlign w:val="center"/>
              </w:tcPr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Realizar uma procura organizada de empreg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Definir objetivos, necessidades e prioridades pessoais na procura ativa de empreg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Fazer e organizar a rede de contatos (</w:t>
                </w:r>
                <w:proofErr w:type="spellStart"/>
                <w:r w:rsidRPr="001D66FB">
                  <w:rPr>
                    <w:rFonts w:ascii="Verdana" w:hAnsi="Verdana"/>
                    <w:i/>
                    <w:sz w:val="20"/>
                    <w:szCs w:val="20"/>
                  </w:rPr>
                  <w:t>networking</w:t>
                </w:r>
                <w:proofErr w:type="spellEnd"/>
                <w:r w:rsidRPr="001D66FB">
                  <w:rPr>
                    <w:rFonts w:ascii="Verdana" w:hAnsi="Verdana"/>
                    <w:sz w:val="20"/>
                    <w:szCs w:val="20"/>
                  </w:rPr>
                  <w:t>)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Como fazer uma candidatura espontânea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Adotar estratégias para se mostrar visível aos empregadores, enquanto está no processo de procura de empreg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Fazer um Balanço de Competências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Avaliar os seus pontos fortes e pontos fracos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Gerir as emoções durante a procura de empreg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 xml:space="preserve">Adotar estratégias de </w:t>
                </w:r>
                <w:proofErr w:type="spellStart"/>
                <w:r w:rsidRPr="001D66FB">
                  <w:rPr>
                    <w:rFonts w:ascii="Verdana" w:hAnsi="Verdana"/>
                    <w:sz w:val="20"/>
                    <w:szCs w:val="20"/>
                  </w:rPr>
                  <w:t>auto-motivação</w:t>
                </w:r>
                <w:proofErr w:type="spellEnd"/>
                <w:r w:rsidRPr="001D66FB">
                  <w:rPr>
                    <w:rFonts w:ascii="Verdana" w:hAnsi="Verdana"/>
                    <w:sz w:val="20"/>
                    <w:szCs w:val="20"/>
                  </w:rPr>
                  <w:t>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Promover o seu marketing pessoal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Conhecer a importância do Curriculum Vitae para os Empregadores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Identificar os vários formatos de Curricula e saber fazer o seu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Compor um perfil funcional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Fazer um Curriculum Vitae personalizad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Organizar os conteúdos do Curriculum Vitae (habilitações académicas, formação complementar, experiência profissional, aptidões e competências pessoais e informação adicional)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Fazer uma carta de motivaçã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Conhecer os objetivos de uma entrevista de empreg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Saber fazer e estar numa entrevista de empreg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Identificar as competências mais valorizadas na entrevista de empreg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Conhecer os vários formatos de entrevista de empreg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Saber responder a perguntas formuladas em entrevista de emprego;</w:t>
                </w:r>
              </w:p>
              <w:p w:rsidR="00A02FBD" w:rsidRPr="001D66FB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Técnicas de assertividade a utilizar numa entrevista de emprego;</w:t>
                </w:r>
              </w:p>
              <w:p w:rsidR="002E5D30" w:rsidRPr="00A02FBD" w:rsidRDefault="00A02FBD" w:rsidP="00A02FBD">
                <w:pPr>
                  <w:pStyle w:val="PargrafodaLista"/>
                  <w:numPr>
                    <w:ilvl w:val="0"/>
                    <w:numId w:val="25"/>
                  </w:numPr>
                  <w:rPr>
                    <w:rFonts w:ascii="Verdana" w:hAnsi="Verdana"/>
                    <w:sz w:val="20"/>
                    <w:szCs w:val="20"/>
                  </w:rPr>
                </w:pPr>
                <w:r w:rsidRPr="001D66FB">
                  <w:rPr>
                    <w:rFonts w:ascii="Verdana" w:hAnsi="Verdana"/>
                    <w:sz w:val="20"/>
                    <w:szCs w:val="20"/>
                  </w:rPr>
                  <w:t>Compreender o papel do selecionador, identificando as suas necessidades através de um processo de simulação.</w:t>
                </w:r>
              </w:p>
            </w:tc>
          </w:sdtContent>
        </w:sdt>
      </w:tr>
      <w:tr w:rsidR="001D670A" w:rsidRPr="00852B1D" w:rsidTr="00D62DD1">
        <w:trPr>
          <w:trHeight w:val="438"/>
          <w:jc w:val="center"/>
        </w:trPr>
        <w:tc>
          <w:tcPr>
            <w:tcW w:w="2258" w:type="dxa"/>
            <w:tcBorders>
              <w:top w:val="single" w:sz="8" w:space="0" w:color="006298"/>
              <w:left w:val="single" w:sz="18" w:space="0" w:color="006298"/>
              <w:bottom w:val="single" w:sz="18" w:space="0" w:color="006298"/>
              <w:right w:val="single" w:sz="8" w:space="0" w:color="006298"/>
            </w:tcBorders>
            <w:shd w:val="clear" w:color="auto" w:fill="auto"/>
            <w:vAlign w:val="center"/>
            <w:hideMark/>
          </w:tcPr>
          <w:p w:rsidR="001D670A" w:rsidRPr="00852B1D" w:rsidRDefault="001D670A">
            <w:pPr>
              <w:rPr>
                <w:rFonts w:ascii="Verdana" w:hAnsi="Verdana"/>
                <w:smallCaps/>
                <w:spacing w:val="20"/>
                <w:sz w:val="20"/>
                <w:szCs w:val="20"/>
              </w:rPr>
            </w:pPr>
            <w:r w:rsidRPr="007B7ED6">
              <w:rPr>
                <w:rFonts w:ascii="Gotham Book" w:hAnsi="Gotham Book"/>
                <w:smallCaps/>
                <w:spacing w:val="20"/>
                <w:sz w:val="20"/>
                <w:szCs w:val="20"/>
              </w:rPr>
              <w:t>Metodologias</w:t>
            </w:r>
          </w:p>
        </w:tc>
        <w:tc>
          <w:tcPr>
            <w:tcW w:w="8209" w:type="dxa"/>
            <w:tcBorders>
              <w:top w:val="single" w:sz="8" w:space="0" w:color="006298"/>
              <w:left w:val="single" w:sz="8" w:space="0" w:color="006298"/>
              <w:bottom w:val="single" w:sz="18" w:space="0" w:color="006298"/>
              <w:right w:val="single" w:sz="18" w:space="0" w:color="006298"/>
            </w:tcBorders>
            <w:shd w:val="clear" w:color="auto" w:fill="auto"/>
            <w:vAlign w:val="center"/>
            <w:hideMark/>
          </w:tcPr>
          <w:sdt>
            <w:sdtPr>
              <w:rPr>
                <w:rStyle w:val="Textocorridodasformaes"/>
              </w:rPr>
              <w:id w:val="-918862911"/>
              <w:placeholder>
                <w:docPart w:val="A93204DD52134BFCB561C19C5D2F0AA1"/>
              </w:placeholder>
            </w:sdtPr>
            <w:sdtEndPr>
              <w:rPr>
                <w:rStyle w:val="Tipodeletrapredefinidodopargrafo"/>
                <w:rFonts w:ascii="Gotham Book" w:hAnsi="Gotham Book"/>
                <w:sz w:val="20"/>
                <w:szCs w:val="20"/>
              </w:rPr>
            </w:sdtEndPr>
            <w:sdtContent>
              <w:p w:rsidR="001D670A" w:rsidRPr="007B7ED6" w:rsidRDefault="00A02FBD" w:rsidP="00EE04BB">
                <w:pPr>
                  <w:jc w:val="both"/>
                  <w:rPr>
                    <w:rFonts w:ascii="Gotham Book" w:hAnsi="Gotham Book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Método interrogativo, expositivo e participativo.</w:t>
                </w:r>
              </w:p>
            </w:sdtContent>
          </w:sdt>
        </w:tc>
      </w:tr>
    </w:tbl>
    <w:p w:rsidR="00FB0E8A" w:rsidRPr="00852B1D" w:rsidRDefault="00FB0E8A" w:rsidP="0088000C">
      <w:pPr>
        <w:jc w:val="both"/>
        <w:rPr>
          <w:rFonts w:ascii="Verdana" w:hAnsi="Verdana"/>
          <w:b/>
          <w:sz w:val="20"/>
          <w:szCs w:val="20"/>
        </w:rPr>
      </w:pPr>
    </w:p>
    <w:sectPr w:rsidR="00FB0E8A" w:rsidRPr="00852B1D" w:rsidSect="00A63ACE">
      <w:headerReference w:type="default" r:id="rId11"/>
      <w:footerReference w:type="default" r:id="rId12"/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B9" w:rsidRDefault="003E0CB9" w:rsidP="006169CC">
      <w:pPr>
        <w:spacing w:after="0" w:line="240" w:lineRule="auto"/>
      </w:pPr>
      <w:r>
        <w:separator/>
      </w:r>
    </w:p>
  </w:endnote>
  <w:endnote w:type="continuationSeparator" w:id="0">
    <w:p w:rsidR="003E0CB9" w:rsidRDefault="003E0CB9" w:rsidP="0061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Arial"/>
    <w:charset w:val="00"/>
    <w:family w:val="auto"/>
    <w:pitch w:val="variable"/>
    <w:sig w:usb0="A10000FF" w:usb1="4000005B" w:usb2="00000000" w:usb3="00000000" w:csb0="000001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CC" w:rsidRDefault="006169CC">
    <w:pPr>
      <w:pStyle w:val="Rodap"/>
    </w:pPr>
  </w:p>
  <w:p w:rsidR="006169CC" w:rsidRDefault="006169CC" w:rsidP="006169C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B9" w:rsidRDefault="003E0CB9" w:rsidP="006169CC">
      <w:pPr>
        <w:spacing w:after="0" w:line="240" w:lineRule="auto"/>
      </w:pPr>
      <w:r>
        <w:separator/>
      </w:r>
    </w:p>
  </w:footnote>
  <w:footnote w:type="continuationSeparator" w:id="0">
    <w:p w:rsidR="003E0CB9" w:rsidRDefault="003E0CB9" w:rsidP="0061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30" w:rsidRDefault="002E5D30">
    <w:pPr>
      <w:pStyle w:val="Cabealho"/>
    </w:pPr>
    <w:r>
      <w:rPr>
        <w:noProof/>
        <w:lang w:eastAsia="pt-PT"/>
      </w:rPr>
      <w:drawing>
        <wp:inline distT="0" distB="0" distL="0" distR="0" wp14:anchorId="72FE8507" wp14:editId="29424A31">
          <wp:extent cx="1835150" cy="5118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08D9" w:rsidRDefault="001C08D9" w:rsidP="002529DF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4C8"/>
    <w:multiLevelType w:val="hybridMultilevel"/>
    <w:tmpl w:val="AB788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E26"/>
    <w:multiLevelType w:val="hybridMultilevel"/>
    <w:tmpl w:val="EAAA0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3E9"/>
    <w:multiLevelType w:val="hybridMultilevel"/>
    <w:tmpl w:val="E72C3B7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7F904DF"/>
    <w:multiLevelType w:val="multilevel"/>
    <w:tmpl w:val="7C16D9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4">
    <w:nsid w:val="09C20F8B"/>
    <w:multiLevelType w:val="hybridMultilevel"/>
    <w:tmpl w:val="AC72404C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A8B2049"/>
    <w:multiLevelType w:val="hybridMultilevel"/>
    <w:tmpl w:val="E48EDB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145"/>
    <w:multiLevelType w:val="hybridMultilevel"/>
    <w:tmpl w:val="E6FE37F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E21FF"/>
    <w:multiLevelType w:val="hybridMultilevel"/>
    <w:tmpl w:val="A5448B76"/>
    <w:lvl w:ilvl="0" w:tplc="67BC09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C04AC5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F4E8D30">
      <w:start w:val="2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plc="D51AC618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AA06D32">
      <w:start w:val="3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7C3A5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0502C3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BF2B5F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2F2C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31337F0"/>
    <w:multiLevelType w:val="hybridMultilevel"/>
    <w:tmpl w:val="79541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613DD"/>
    <w:multiLevelType w:val="hybridMultilevel"/>
    <w:tmpl w:val="842E4AD0"/>
    <w:lvl w:ilvl="0" w:tplc="82009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CF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47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8C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2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4E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A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A27F4B"/>
    <w:multiLevelType w:val="hybridMultilevel"/>
    <w:tmpl w:val="5686BB5E"/>
    <w:lvl w:ilvl="0" w:tplc="99806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C2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4A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0A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A5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4A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23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2E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9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00719"/>
    <w:multiLevelType w:val="hybridMultilevel"/>
    <w:tmpl w:val="B6428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6846"/>
    <w:multiLevelType w:val="hybridMultilevel"/>
    <w:tmpl w:val="42F05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D16C7"/>
    <w:multiLevelType w:val="hybridMultilevel"/>
    <w:tmpl w:val="0076F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172EB"/>
    <w:multiLevelType w:val="hybridMultilevel"/>
    <w:tmpl w:val="F8520F8E"/>
    <w:lvl w:ilvl="0" w:tplc="1F266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A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A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A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E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02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A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C6569A"/>
    <w:multiLevelType w:val="hybridMultilevel"/>
    <w:tmpl w:val="A7282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F69B0"/>
    <w:multiLevelType w:val="hybridMultilevel"/>
    <w:tmpl w:val="A3DA7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6073D"/>
    <w:multiLevelType w:val="hybridMultilevel"/>
    <w:tmpl w:val="03E4AA24"/>
    <w:lvl w:ilvl="0" w:tplc="60A2A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5F456B"/>
    <w:multiLevelType w:val="hybridMultilevel"/>
    <w:tmpl w:val="0E040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93A9A"/>
    <w:multiLevelType w:val="hybridMultilevel"/>
    <w:tmpl w:val="A648970E"/>
    <w:lvl w:ilvl="0" w:tplc="08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72F3214F"/>
    <w:multiLevelType w:val="hybridMultilevel"/>
    <w:tmpl w:val="2466B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9554C"/>
    <w:multiLevelType w:val="hybridMultilevel"/>
    <w:tmpl w:val="36B8B766"/>
    <w:lvl w:ilvl="0" w:tplc="5A26F1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93AE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AA3E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154902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FF49C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DACA8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E90F1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6CC5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74284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21586A"/>
    <w:multiLevelType w:val="hybridMultilevel"/>
    <w:tmpl w:val="838E3E8C"/>
    <w:lvl w:ilvl="0" w:tplc="0B32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9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872FA"/>
    <w:multiLevelType w:val="hybridMultilevel"/>
    <w:tmpl w:val="5AECA7E2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E816280"/>
    <w:multiLevelType w:val="hybridMultilevel"/>
    <w:tmpl w:val="3CDE7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15"/>
  </w:num>
  <w:num w:numId="9">
    <w:abstractNumId w:val="4"/>
  </w:num>
  <w:num w:numId="10">
    <w:abstractNumId w:val="12"/>
  </w:num>
  <w:num w:numId="11">
    <w:abstractNumId w:val="24"/>
  </w:num>
  <w:num w:numId="12">
    <w:abstractNumId w:val="20"/>
  </w:num>
  <w:num w:numId="13">
    <w:abstractNumId w:val="23"/>
  </w:num>
  <w:num w:numId="14">
    <w:abstractNumId w:val="1"/>
  </w:num>
  <w:num w:numId="15">
    <w:abstractNumId w:val="2"/>
  </w:num>
  <w:num w:numId="16">
    <w:abstractNumId w:val="19"/>
  </w:num>
  <w:num w:numId="17">
    <w:abstractNumId w:val="16"/>
  </w:num>
  <w:num w:numId="18">
    <w:abstractNumId w:val="11"/>
  </w:num>
  <w:num w:numId="19">
    <w:abstractNumId w:val="13"/>
  </w:num>
  <w:num w:numId="20">
    <w:abstractNumId w:val="8"/>
  </w:num>
  <w:num w:numId="21">
    <w:abstractNumId w:val="18"/>
  </w:num>
  <w:num w:numId="22">
    <w:abstractNumId w:val="22"/>
  </w:num>
  <w:num w:numId="23">
    <w:abstractNumId w:val="6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43009">
      <o:colormru v:ext="edit" colors="#77c5d5,#007367,#007396,#004976,#0062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7B"/>
    <w:rsid w:val="00004FB1"/>
    <w:rsid w:val="00015131"/>
    <w:rsid w:val="00016161"/>
    <w:rsid w:val="0002052A"/>
    <w:rsid w:val="00020AD6"/>
    <w:rsid w:val="00022BEF"/>
    <w:rsid w:val="00033CE4"/>
    <w:rsid w:val="00070E26"/>
    <w:rsid w:val="00080044"/>
    <w:rsid w:val="00080D71"/>
    <w:rsid w:val="00082200"/>
    <w:rsid w:val="00082233"/>
    <w:rsid w:val="00090E73"/>
    <w:rsid w:val="00094732"/>
    <w:rsid w:val="00097D23"/>
    <w:rsid w:val="000A31B6"/>
    <w:rsid w:val="000A34ED"/>
    <w:rsid w:val="000A5D7B"/>
    <w:rsid w:val="000A73F2"/>
    <w:rsid w:val="000B2042"/>
    <w:rsid w:val="000C6D7F"/>
    <w:rsid w:val="000C7652"/>
    <w:rsid w:val="000D5DD7"/>
    <w:rsid w:val="000E37F7"/>
    <w:rsid w:val="000E7221"/>
    <w:rsid w:val="001031ED"/>
    <w:rsid w:val="00112AC1"/>
    <w:rsid w:val="001201D1"/>
    <w:rsid w:val="0012080E"/>
    <w:rsid w:val="00122AB2"/>
    <w:rsid w:val="0012387D"/>
    <w:rsid w:val="00135DCA"/>
    <w:rsid w:val="001400E9"/>
    <w:rsid w:val="00146089"/>
    <w:rsid w:val="00153B87"/>
    <w:rsid w:val="001556A8"/>
    <w:rsid w:val="00164433"/>
    <w:rsid w:val="00171842"/>
    <w:rsid w:val="00172648"/>
    <w:rsid w:val="00174948"/>
    <w:rsid w:val="00174B1B"/>
    <w:rsid w:val="0017624A"/>
    <w:rsid w:val="001775E6"/>
    <w:rsid w:val="00180716"/>
    <w:rsid w:val="00180B21"/>
    <w:rsid w:val="0018217F"/>
    <w:rsid w:val="00182D64"/>
    <w:rsid w:val="0019056C"/>
    <w:rsid w:val="001951C0"/>
    <w:rsid w:val="001968AE"/>
    <w:rsid w:val="001A4540"/>
    <w:rsid w:val="001B4CB4"/>
    <w:rsid w:val="001B6535"/>
    <w:rsid w:val="001C077F"/>
    <w:rsid w:val="001C08D9"/>
    <w:rsid w:val="001D66FB"/>
    <w:rsid w:val="001D670A"/>
    <w:rsid w:val="001F2E7A"/>
    <w:rsid w:val="001F378A"/>
    <w:rsid w:val="002016FC"/>
    <w:rsid w:val="00207C83"/>
    <w:rsid w:val="00213BDF"/>
    <w:rsid w:val="00224E7D"/>
    <w:rsid w:val="00226495"/>
    <w:rsid w:val="002277F9"/>
    <w:rsid w:val="002368E3"/>
    <w:rsid w:val="0023748B"/>
    <w:rsid w:val="002529DF"/>
    <w:rsid w:val="00256D29"/>
    <w:rsid w:val="00261D18"/>
    <w:rsid w:val="00280B88"/>
    <w:rsid w:val="00282850"/>
    <w:rsid w:val="00290A41"/>
    <w:rsid w:val="0029508F"/>
    <w:rsid w:val="002C29AB"/>
    <w:rsid w:val="002C2B47"/>
    <w:rsid w:val="002C5BA7"/>
    <w:rsid w:val="002C5EA7"/>
    <w:rsid w:val="002D1FF7"/>
    <w:rsid w:val="002D43E1"/>
    <w:rsid w:val="002E25E7"/>
    <w:rsid w:val="002E5D30"/>
    <w:rsid w:val="00303A5F"/>
    <w:rsid w:val="00312BDB"/>
    <w:rsid w:val="003142F4"/>
    <w:rsid w:val="00314768"/>
    <w:rsid w:val="0031497C"/>
    <w:rsid w:val="00320160"/>
    <w:rsid w:val="00324563"/>
    <w:rsid w:val="003348C8"/>
    <w:rsid w:val="003437A3"/>
    <w:rsid w:val="0034727E"/>
    <w:rsid w:val="00351FB2"/>
    <w:rsid w:val="00356C53"/>
    <w:rsid w:val="003672A8"/>
    <w:rsid w:val="0037289C"/>
    <w:rsid w:val="0038273E"/>
    <w:rsid w:val="00383670"/>
    <w:rsid w:val="00385453"/>
    <w:rsid w:val="00386117"/>
    <w:rsid w:val="00391692"/>
    <w:rsid w:val="003A3BF5"/>
    <w:rsid w:val="003A6EB1"/>
    <w:rsid w:val="003B2972"/>
    <w:rsid w:val="003C3FB5"/>
    <w:rsid w:val="003D4326"/>
    <w:rsid w:val="003E0CB9"/>
    <w:rsid w:val="003E6231"/>
    <w:rsid w:val="0040423D"/>
    <w:rsid w:val="00411A9F"/>
    <w:rsid w:val="00411E30"/>
    <w:rsid w:val="0041297E"/>
    <w:rsid w:val="004206FA"/>
    <w:rsid w:val="00420E24"/>
    <w:rsid w:val="00430389"/>
    <w:rsid w:val="00430C8F"/>
    <w:rsid w:val="00431237"/>
    <w:rsid w:val="004325F5"/>
    <w:rsid w:val="00450F04"/>
    <w:rsid w:val="00451CB3"/>
    <w:rsid w:val="004579F6"/>
    <w:rsid w:val="00464244"/>
    <w:rsid w:val="00475BCD"/>
    <w:rsid w:val="00481B55"/>
    <w:rsid w:val="00486433"/>
    <w:rsid w:val="00495495"/>
    <w:rsid w:val="004A7537"/>
    <w:rsid w:val="004A7E41"/>
    <w:rsid w:val="004B667D"/>
    <w:rsid w:val="004C18BF"/>
    <w:rsid w:val="004E1158"/>
    <w:rsid w:val="00510110"/>
    <w:rsid w:val="005157A6"/>
    <w:rsid w:val="00517E80"/>
    <w:rsid w:val="00521E46"/>
    <w:rsid w:val="0052623D"/>
    <w:rsid w:val="00530DD5"/>
    <w:rsid w:val="00551222"/>
    <w:rsid w:val="005635E2"/>
    <w:rsid w:val="005673A1"/>
    <w:rsid w:val="00581403"/>
    <w:rsid w:val="00587E1E"/>
    <w:rsid w:val="005922CF"/>
    <w:rsid w:val="005A341F"/>
    <w:rsid w:val="005A5C32"/>
    <w:rsid w:val="005A7641"/>
    <w:rsid w:val="005B1BA1"/>
    <w:rsid w:val="005B1CC1"/>
    <w:rsid w:val="005B4721"/>
    <w:rsid w:val="005C0E7A"/>
    <w:rsid w:val="005D2F82"/>
    <w:rsid w:val="005D3B3B"/>
    <w:rsid w:val="005F651D"/>
    <w:rsid w:val="005F71F6"/>
    <w:rsid w:val="005F7825"/>
    <w:rsid w:val="006169CC"/>
    <w:rsid w:val="00635CD5"/>
    <w:rsid w:val="0064311D"/>
    <w:rsid w:val="00651420"/>
    <w:rsid w:val="00665D5F"/>
    <w:rsid w:val="00691342"/>
    <w:rsid w:val="006945C7"/>
    <w:rsid w:val="00696EEB"/>
    <w:rsid w:val="006B04CE"/>
    <w:rsid w:val="006B7871"/>
    <w:rsid w:val="006C344F"/>
    <w:rsid w:val="006C546F"/>
    <w:rsid w:val="006D1546"/>
    <w:rsid w:val="00701FFB"/>
    <w:rsid w:val="00715673"/>
    <w:rsid w:val="00716511"/>
    <w:rsid w:val="007168FD"/>
    <w:rsid w:val="00735586"/>
    <w:rsid w:val="00750372"/>
    <w:rsid w:val="00754DFC"/>
    <w:rsid w:val="0075726F"/>
    <w:rsid w:val="007612BC"/>
    <w:rsid w:val="00761F8B"/>
    <w:rsid w:val="00762539"/>
    <w:rsid w:val="007741EF"/>
    <w:rsid w:val="00775C6E"/>
    <w:rsid w:val="0078074D"/>
    <w:rsid w:val="007811BA"/>
    <w:rsid w:val="0078163B"/>
    <w:rsid w:val="007932FA"/>
    <w:rsid w:val="007A5717"/>
    <w:rsid w:val="007B7ED6"/>
    <w:rsid w:val="007C3D69"/>
    <w:rsid w:val="007D3DF4"/>
    <w:rsid w:val="007E1731"/>
    <w:rsid w:val="00802A3E"/>
    <w:rsid w:val="0082136A"/>
    <w:rsid w:val="008517B6"/>
    <w:rsid w:val="00851A7D"/>
    <w:rsid w:val="00852A6A"/>
    <w:rsid w:val="00852B1D"/>
    <w:rsid w:val="00855162"/>
    <w:rsid w:val="00862C30"/>
    <w:rsid w:val="008655F0"/>
    <w:rsid w:val="008676BB"/>
    <w:rsid w:val="00871608"/>
    <w:rsid w:val="0088000C"/>
    <w:rsid w:val="0088306C"/>
    <w:rsid w:val="008953A2"/>
    <w:rsid w:val="00895E04"/>
    <w:rsid w:val="008A1700"/>
    <w:rsid w:val="008A2A28"/>
    <w:rsid w:val="008B77E4"/>
    <w:rsid w:val="008D3235"/>
    <w:rsid w:val="008D41BD"/>
    <w:rsid w:val="008D6366"/>
    <w:rsid w:val="009142F7"/>
    <w:rsid w:val="009218BA"/>
    <w:rsid w:val="009358BD"/>
    <w:rsid w:val="00943D55"/>
    <w:rsid w:val="009551AA"/>
    <w:rsid w:val="00963217"/>
    <w:rsid w:val="0097379D"/>
    <w:rsid w:val="00980A1F"/>
    <w:rsid w:val="0098264B"/>
    <w:rsid w:val="00990FB4"/>
    <w:rsid w:val="009927CE"/>
    <w:rsid w:val="009A1F40"/>
    <w:rsid w:val="009B1835"/>
    <w:rsid w:val="009C049D"/>
    <w:rsid w:val="009C62C4"/>
    <w:rsid w:val="009D548A"/>
    <w:rsid w:val="009E3422"/>
    <w:rsid w:val="00A02FBD"/>
    <w:rsid w:val="00A046D6"/>
    <w:rsid w:val="00A04AD7"/>
    <w:rsid w:val="00A05AF0"/>
    <w:rsid w:val="00A05E9B"/>
    <w:rsid w:val="00A12CB1"/>
    <w:rsid w:val="00A13E38"/>
    <w:rsid w:val="00A165F0"/>
    <w:rsid w:val="00A303F5"/>
    <w:rsid w:val="00A40CD0"/>
    <w:rsid w:val="00A428C9"/>
    <w:rsid w:val="00A511AF"/>
    <w:rsid w:val="00A51772"/>
    <w:rsid w:val="00A52BCC"/>
    <w:rsid w:val="00A53735"/>
    <w:rsid w:val="00A62507"/>
    <w:rsid w:val="00A63ACE"/>
    <w:rsid w:val="00A6702E"/>
    <w:rsid w:val="00A90133"/>
    <w:rsid w:val="00A9448B"/>
    <w:rsid w:val="00A94FB9"/>
    <w:rsid w:val="00A962C8"/>
    <w:rsid w:val="00AA43EC"/>
    <w:rsid w:val="00AA6868"/>
    <w:rsid w:val="00AA7A71"/>
    <w:rsid w:val="00AB2736"/>
    <w:rsid w:val="00AE50DC"/>
    <w:rsid w:val="00AE5F31"/>
    <w:rsid w:val="00B126BE"/>
    <w:rsid w:val="00B2413B"/>
    <w:rsid w:val="00B2636A"/>
    <w:rsid w:val="00B32E60"/>
    <w:rsid w:val="00B3353B"/>
    <w:rsid w:val="00B445D7"/>
    <w:rsid w:val="00B458FD"/>
    <w:rsid w:val="00B50BC3"/>
    <w:rsid w:val="00B56536"/>
    <w:rsid w:val="00B61173"/>
    <w:rsid w:val="00B71223"/>
    <w:rsid w:val="00B7209B"/>
    <w:rsid w:val="00B77E61"/>
    <w:rsid w:val="00B86392"/>
    <w:rsid w:val="00B901AF"/>
    <w:rsid w:val="00B92311"/>
    <w:rsid w:val="00B935C1"/>
    <w:rsid w:val="00BA1FBD"/>
    <w:rsid w:val="00BA4B1C"/>
    <w:rsid w:val="00BA664C"/>
    <w:rsid w:val="00BB4ABA"/>
    <w:rsid w:val="00BB4C07"/>
    <w:rsid w:val="00BC64D7"/>
    <w:rsid w:val="00BD28E5"/>
    <w:rsid w:val="00BD2FBD"/>
    <w:rsid w:val="00BD4E18"/>
    <w:rsid w:val="00BE0984"/>
    <w:rsid w:val="00BE28A0"/>
    <w:rsid w:val="00BE3A02"/>
    <w:rsid w:val="00C06F86"/>
    <w:rsid w:val="00C307E3"/>
    <w:rsid w:val="00C46570"/>
    <w:rsid w:val="00C6511E"/>
    <w:rsid w:val="00C77B07"/>
    <w:rsid w:val="00C80421"/>
    <w:rsid w:val="00C80DC2"/>
    <w:rsid w:val="00C818BF"/>
    <w:rsid w:val="00C82D9D"/>
    <w:rsid w:val="00C87A1D"/>
    <w:rsid w:val="00C954B4"/>
    <w:rsid w:val="00CA34D3"/>
    <w:rsid w:val="00CB5E81"/>
    <w:rsid w:val="00CC7A10"/>
    <w:rsid w:val="00CD3613"/>
    <w:rsid w:val="00CD44A5"/>
    <w:rsid w:val="00CD78EA"/>
    <w:rsid w:val="00CE3CB7"/>
    <w:rsid w:val="00CE66CE"/>
    <w:rsid w:val="00CF3A6E"/>
    <w:rsid w:val="00CF79B2"/>
    <w:rsid w:val="00D03966"/>
    <w:rsid w:val="00D044B9"/>
    <w:rsid w:val="00D2450D"/>
    <w:rsid w:val="00D27175"/>
    <w:rsid w:val="00D271A9"/>
    <w:rsid w:val="00D35AFB"/>
    <w:rsid w:val="00D36D58"/>
    <w:rsid w:val="00D51B5B"/>
    <w:rsid w:val="00D622AF"/>
    <w:rsid w:val="00D62DD1"/>
    <w:rsid w:val="00D65FE7"/>
    <w:rsid w:val="00D66473"/>
    <w:rsid w:val="00D81912"/>
    <w:rsid w:val="00D9364B"/>
    <w:rsid w:val="00D94DED"/>
    <w:rsid w:val="00DA55AE"/>
    <w:rsid w:val="00DE18E0"/>
    <w:rsid w:val="00DF0AA6"/>
    <w:rsid w:val="00DF149A"/>
    <w:rsid w:val="00DF6290"/>
    <w:rsid w:val="00E015E8"/>
    <w:rsid w:val="00E12A50"/>
    <w:rsid w:val="00E24E12"/>
    <w:rsid w:val="00E31F58"/>
    <w:rsid w:val="00E3493C"/>
    <w:rsid w:val="00E36721"/>
    <w:rsid w:val="00E571A0"/>
    <w:rsid w:val="00E61A02"/>
    <w:rsid w:val="00E652FC"/>
    <w:rsid w:val="00E70D57"/>
    <w:rsid w:val="00E8206D"/>
    <w:rsid w:val="00E84C19"/>
    <w:rsid w:val="00E93A71"/>
    <w:rsid w:val="00EA2E9B"/>
    <w:rsid w:val="00EB0368"/>
    <w:rsid w:val="00EC3530"/>
    <w:rsid w:val="00EC7491"/>
    <w:rsid w:val="00EE04BB"/>
    <w:rsid w:val="00EE6C86"/>
    <w:rsid w:val="00F002A7"/>
    <w:rsid w:val="00F06861"/>
    <w:rsid w:val="00F11FF4"/>
    <w:rsid w:val="00F15B45"/>
    <w:rsid w:val="00F15E17"/>
    <w:rsid w:val="00F208D1"/>
    <w:rsid w:val="00F37B44"/>
    <w:rsid w:val="00F46F2B"/>
    <w:rsid w:val="00F629A3"/>
    <w:rsid w:val="00F64BD2"/>
    <w:rsid w:val="00F70023"/>
    <w:rsid w:val="00F72C2C"/>
    <w:rsid w:val="00F766B4"/>
    <w:rsid w:val="00F8088A"/>
    <w:rsid w:val="00F82AA0"/>
    <w:rsid w:val="00F838C3"/>
    <w:rsid w:val="00F912D6"/>
    <w:rsid w:val="00F920CA"/>
    <w:rsid w:val="00F945C8"/>
    <w:rsid w:val="00F952F6"/>
    <w:rsid w:val="00FA0B58"/>
    <w:rsid w:val="00FA0F7E"/>
    <w:rsid w:val="00FB0E8A"/>
    <w:rsid w:val="00FB79CD"/>
    <w:rsid w:val="00FC4B54"/>
    <w:rsid w:val="00FD50ED"/>
    <w:rsid w:val="00FE1387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77c5d5,#007367,#007396,#004976,#00629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5D7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1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69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69CC"/>
  </w:style>
  <w:style w:type="paragraph" w:styleId="Rodap">
    <w:name w:val="footer"/>
    <w:basedOn w:val="Normal"/>
    <w:link w:val="Rodap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69CC"/>
  </w:style>
  <w:style w:type="paragraph" w:styleId="NormalWeb">
    <w:name w:val="Normal (Web)"/>
    <w:basedOn w:val="Normal"/>
    <w:uiPriority w:val="99"/>
    <w:unhideWhenUsed/>
    <w:rsid w:val="00CD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112AC1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080D71"/>
    <w:rPr>
      <w:color w:val="808080"/>
    </w:rPr>
  </w:style>
  <w:style w:type="character" w:customStyle="1" w:styleId="TtuloOficinasFormativas">
    <w:name w:val="Título Oficinas Formativas"/>
    <w:basedOn w:val="Tipodeletrapredefinidodopargrafo"/>
    <w:uiPriority w:val="1"/>
    <w:rsid w:val="005B4721"/>
    <w:rPr>
      <w:rFonts w:asciiTheme="minorHAnsi" w:hAnsiTheme="minorHAnsi"/>
      <w:b/>
      <w:color w:val="FFFFFF" w:themeColor="background1"/>
      <w:sz w:val="36"/>
    </w:rPr>
  </w:style>
  <w:style w:type="character" w:customStyle="1" w:styleId="DataOfertasFormativas">
    <w:name w:val="Data Ofertas Formativas"/>
    <w:basedOn w:val="Tipodeletrapredefinidodopargrafo"/>
    <w:uiPriority w:val="1"/>
    <w:rsid w:val="005B4721"/>
    <w:rPr>
      <w:rFonts w:asciiTheme="minorHAnsi" w:hAnsiTheme="minorHAnsi"/>
      <w:color w:val="FFFFFF" w:themeColor="background1"/>
      <w:sz w:val="24"/>
    </w:rPr>
  </w:style>
  <w:style w:type="character" w:customStyle="1" w:styleId="Textocorridodasformaes">
    <w:name w:val="Texto corrido das formações"/>
    <w:basedOn w:val="Tipodeletrapredefinidodopargrafo"/>
    <w:uiPriority w:val="1"/>
    <w:rsid w:val="00581403"/>
    <w:rPr>
      <w:rFonts w:asciiTheme="minorHAnsi" w:hAnsiTheme="minorHAnsi"/>
      <w:color w:val="auto"/>
      <w:sz w:val="24"/>
    </w:rPr>
  </w:style>
  <w:style w:type="character" w:styleId="Hiperligao">
    <w:name w:val="Hyperlink"/>
    <w:basedOn w:val="Tipodeletrapredefinidodopargrafo"/>
    <w:uiPriority w:val="99"/>
    <w:unhideWhenUsed/>
    <w:rsid w:val="00C80DC2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2A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5D7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1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69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69CC"/>
  </w:style>
  <w:style w:type="paragraph" w:styleId="Rodap">
    <w:name w:val="footer"/>
    <w:basedOn w:val="Normal"/>
    <w:link w:val="Rodap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69CC"/>
  </w:style>
  <w:style w:type="paragraph" w:styleId="NormalWeb">
    <w:name w:val="Normal (Web)"/>
    <w:basedOn w:val="Normal"/>
    <w:uiPriority w:val="99"/>
    <w:unhideWhenUsed/>
    <w:rsid w:val="00CD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112AC1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080D71"/>
    <w:rPr>
      <w:color w:val="808080"/>
    </w:rPr>
  </w:style>
  <w:style w:type="character" w:customStyle="1" w:styleId="TtuloOficinasFormativas">
    <w:name w:val="Título Oficinas Formativas"/>
    <w:basedOn w:val="Tipodeletrapredefinidodopargrafo"/>
    <w:uiPriority w:val="1"/>
    <w:rsid w:val="005B4721"/>
    <w:rPr>
      <w:rFonts w:asciiTheme="minorHAnsi" w:hAnsiTheme="minorHAnsi"/>
      <w:b/>
      <w:color w:val="FFFFFF" w:themeColor="background1"/>
      <w:sz w:val="36"/>
    </w:rPr>
  </w:style>
  <w:style w:type="character" w:customStyle="1" w:styleId="DataOfertasFormativas">
    <w:name w:val="Data Ofertas Formativas"/>
    <w:basedOn w:val="Tipodeletrapredefinidodopargrafo"/>
    <w:uiPriority w:val="1"/>
    <w:rsid w:val="005B4721"/>
    <w:rPr>
      <w:rFonts w:asciiTheme="minorHAnsi" w:hAnsiTheme="minorHAnsi"/>
      <w:color w:val="FFFFFF" w:themeColor="background1"/>
      <w:sz w:val="24"/>
    </w:rPr>
  </w:style>
  <w:style w:type="character" w:customStyle="1" w:styleId="Textocorridodasformaes">
    <w:name w:val="Texto corrido das formações"/>
    <w:basedOn w:val="Tipodeletrapredefinidodopargrafo"/>
    <w:uiPriority w:val="1"/>
    <w:rsid w:val="00581403"/>
    <w:rPr>
      <w:rFonts w:asciiTheme="minorHAnsi" w:hAnsiTheme="minorHAnsi"/>
      <w:color w:val="auto"/>
      <w:sz w:val="24"/>
    </w:rPr>
  </w:style>
  <w:style w:type="character" w:styleId="Hiperligao">
    <w:name w:val="Hyperlink"/>
    <w:basedOn w:val="Tipodeletrapredefinidodopargrafo"/>
    <w:uiPriority w:val="99"/>
    <w:unhideWhenUsed/>
    <w:rsid w:val="00C80DC2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2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google.pt/maps/place/R.+Santa+Rita+45,+Estoril/@38.7036311,-9.3907521,17z/data=!4m2!3m1!1s0xd1ec5dd4adffbf3:0x13b738612cb4b2d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67755-3FE6-4B23-B771-DB6D456BEFD8}"/>
      </w:docPartPr>
      <w:docPartBody>
        <w:p w:rsidR="0019655F" w:rsidRDefault="00432D7A"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8D4E0E2433F414C937FA5B9AE0E7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FCE47-DF55-465B-82E3-19FE717EC113}"/>
      </w:docPartPr>
      <w:docPartBody>
        <w:p w:rsidR="0019655F" w:rsidRDefault="00804F57" w:rsidP="00804F57">
          <w:pPr>
            <w:pStyle w:val="38D4E0E2433F414C937FA5B9AE0E79CF3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B1037BA318145E8B4CF81F769695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070BA-8F98-4C7D-A423-8446BCC407B7}"/>
      </w:docPartPr>
      <w:docPartBody>
        <w:p w:rsidR="00804F57" w:rsidRDefault="00804F57" w:rsidP="00804F57">
          <w:pPr>
            <w:pStyle w:val="4B1037BA318145E8B4CF81F76969594E1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6FA2A1EE1402A908D72B46C3F9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B3ED3-6E5E-4A17-8287-F1EA9CE243BF}"/>
      </w:docPartPr>
      <w:docPartBody>
        <w:p w:rsidR="006C7127" w:rsidRDefault="00804F57" w:rsidP="00804F57">
          <w:pPr>
            <w:pStyle w:val="8FD6FA2A1EE1402A908D72B46C3F96F3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93204DD52134BFCB561C19C5D2F0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970E3-4F1D-4A32-82A0-9E9F2DE70E38}"/>
      </w:docPartPr>
      <w:docPartBody>
        <w:p w:rsidR="006C7127" w:rsidRDefault="00804F57" w:rsidP="00804F57">
          <w:pPr>
            <w:pStyle w:val="A93204DD52134BFCB561C19C5D2F0AA1"/>
          </w:pPr>
          <w:r w:rsidRPr="005B64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B108E-831F-4085-AEFC-090CC3CA83A2}"/>
      </w:docPartPr>
      <w:docPartBody>
        <w:p w:rsidR="00791782" w:rsidRDefault="004F1160">
          <w:r w:rsidRPr="0035367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Arial"/>
    <w:charset w:val="00"/>
    <w:family w:val="auto"/>
    <w:pitch w:val="variable"/>
    <w:sig w:usb0="A10000FF" w:usb1="4000005B" w:usb2="00000000" w:usb3="00000000" w:csb0="000001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D7A"/>
    <w:rsid w:val="0019655F"/>
    <w:rsid w:val="00432D7A"/>
    <w:rsid w:val="004546BC"/>
    <w:rsid w:val="004B4B9F"/>
    <w:rsid w:val="004F1160"/>
    <w:rsid w:val="006C7127"/>
    <w:rsid w:val="00791782"/>
    <w:rsid w:val="00804F57"/>
    <w:rsid w:val="009B0B2B"/>
    <w:rsid w:val="00A4439A"/>
    <w:rsid w:val="00B61CEA"/>
    <w:rsid w:val="00C5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F1160"/>
    <w:rPr>
      <w:color w:val="808080"/>
    </w:rPr>
  </w:style>
  <w:style w:type="paragraph" w:customStyle="1" w:styleId="38D4E0E2433F414C937FA5B9AE0E79CF">
    <w:name w:val="38D4E0E2433F414C937FA5B9AE0E79CF"/>
    <w:rsid w:val="00432D7A"/>
    <w:rPr>
      <w:rFonts w:eastAsiaTheme="minorHAnsi"/>
      <w:lang w:eastAsia="en-US"/>
    </w:rPr>
  </w:style>
  <w:style w:type="paragraph" w:customStyle="1" w:styleId="42F684966A184895BDB66B856A6CE24C">
    <w:name w:val="42F684966A184895BDB66B856A6CE24C"/>
    <w:rsid w:val="00432D7A"/>
    <w:rPr>
      <w:rFonts w:eastAsiaTheme="minorHAnsi"/>
      <w:lang w:eastAsia="en-US"/>
    </w:rPr>
  </w:style>
  <w:style w:type="paragraph" w:customStyle="1" w:styleId="38D4E0E2433F414C937FA5B9AE0E79CF1">
    <w:name w:val="38D4E0E2433F414C937FA5B9AE0E79CF1"/>
    <w:rsid w:val="00432D7A"/>
    <w:rPr>
      <w:rFonts w:eastAsiaTheme="minorHAnsi"/>
      <w:lang w:eastAsia="en-US"/>
    </w:rPr>
  </w:style>
  <w:style w:type="paragraph" w:customStyle="1" w:styleId="42F684966A184895BDB66B856A6CE24C1">
    <w:name w:val="42F684966A184895BDB66B856A6CE24C1"/>
    <w:rsid w:val="00432D7A"/>
    <w:rPr>
      <w:rFonts w:eastAsiaTheme="minorHAnsi"/>
      <w:lang w:eastAsia="en-US"/>
    </w:rPr>
  </w:style>
  <w:style w:type="paragraph" w:customStyle="1" w:styleId="38D4E0E2433F414C937FA5B9AE0E79CF2">
    <w:name w:val="38D4E0E2433F414C937FA5B9AE0E79CF2"/>
    <w:rsid w:val="0019655F"/>
    <w:rPr>
      <w:rFonts w:eastAsiaTheme="minorHAnsi"/>
      <w:lang w:eastAsia="en-US"/>
    </w:rPr>
  </w:style>
  <w:style w:type="paragraph" w:customStyle="1" w:styleId="42F684966A184895BDB66B856A6CE24C2">
    <w:name w:val="42F684966A184895BDB66B856A6CE24C2"/>
    <w:rsid w:val="0019655F"/>
    <w:rPr>
      <w:rFonts w:eastAsiaTheme="minorHAnsi"/>
      <w:lang w:eastAsia="en-US"/>
    </w:rPr>
  </w:style>
  <w:style w:type="paragraph" w:customStyle="1" w:styleId="4B1037BA318145E8B4CF81F76969594E">
    <w:name w:val="4B1037BA318145E8B4CF81F76969594E"/>
    <w:rsid w:val="0019655F"/>
    <w:rPr>
      <w:rFonts w:eastAsiaTheme="minorHAnsi"/>
      <w:lang w:eastAsia="en-US"/>
    </w:rPr>
  </w:style>
  <w:style w:type="paragraph" w:customStyle="1" w:styleId="8FD6FA2A1EE1402A908D72B46C3F96F3">
    <w:name w:val="8FD6FA2A1EE1402A908D72B46C3F96F3"/>
    <w:rsid w:val="00804F57"/>
    <w:rPr>
      <w:rFonts w:eastAsiaTheme="minorHAnsi"/>
      <w:lang w:eastAsia="en-US"/>
    </w:rPr>
  </w:style>
  <w:style w:type="paragraph" w:customStyle="1" w:styleId="B1CF6A2F463645EBBE92AA10E3A04579">
    <w:name w:val="B1CF6A2F463645EBBE92AA10E3A04579"/>
    <w:rsid w:val="00804F57"/>
    <w:rPr>
      <w:rFonts w:eastAsiaTheme="minorHAnsi"/>
      <w:lang w:eastAsia="en-US"/>
    </w:rPr>
  </w:style>
  <w:style w:type="paragraph" w:customStyle="1" w:styleId="38D4E0E2433F414C937FA5B9AE0E79CF3">
    <w:name w:val="38D4E0E2433F414C937FA5B9AE0E79CF3"/>
    <w:rsid w:val="00804F57"/>
    <w:rPr>
      <w:rFonts w:eastAsiaTheme="minorHAnsi"/>
      <w:lang w:eastAsia="en-US"/>
    </w:rPr>
  </w:style>
  <w:style w:type="paragraph" w:customStyle="1" w:styleId="42F684966A184895BDB66B856A6CE24C3">
    <w:name w:val="42F684966A184895BDB66B856A6CE24C3"/>
    <w:rsid w:val="00804F57"/>
    <w:rPr>
      <w:rFonts w:eastAsiaTheme="minorHAnsi"/>
      <w:lang w:eastAsia="en-US"/>
    </w:rPr>
  </w:style>
  <w:style w:type="paragraph" w:customStyle="1" w:styleId="4B1037BA318145E8B4CF81F76969594E1">
    <w:name w:val="4B1037BA318145E8B4CF81F76969594E1"/>
    <w:rsid w:val="00804F57"/>
    <w:rPr>
      <w:rFonts w:eastAsiaTheme="minorHAnsi"/>
      <w:lang w:eastAsia="en-US"/>
    </w:rPr>
  </w:style>
  <w:style w:type="paragraph" w:customStyle="1" w:styleId="A93204DD52134BFCB561C19C5D2F0AA1">
    <w:name w:val="A93204DD52134BFCB561C19C5D2F0AA1"/>
    <w:rsid w:val="00804F57"/>
    <w:rPr>
      <w:rFonts w:eastAsiaTheme="minorHAnsi"/>
      <w:lang w:eastAsia="en-US"/>
    </w:rPr>
  </w:style>
  <w:style w:type="paragraph" w:customStyle="1" w:styleId="30E85477477D4275A69E581B30E052CB">
    <w:name w:val="30E85477477D4275A69E581B30E052CB"/>
    <w:rsid w:val="006C7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26BF-BE69-4650-996D-336450432650}">
  <ds:schemaRefs/>
</ds:datastoreItem>
</file>

<file path=customXml/itemProps2.xml><?xml version="1.0" encoding="utf-8"?>
<ds:datastoreItem xmlns:ds="http://schemas.openxmlformats.org/officeDocument/2006/customXml" ds:itemID="{93B57C02-8181-4B6C-9FDC-3952C98A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ristina Costa</cp:lastModifiedBy>
  <cp:revision>4</cp:revision>
  <cp:lastPrinted>2017-03-02T14:49:00Z</cp:lastPrinted>
  <dcterms:created xsi:type="dcterms:W3CDTF">2017-03-20T12:27:00Z</dcterms:created>
  <dcterms:modified xsi:type="dcterms:W3CDTF">2017-03-20T12:28:00Z</dcterms:modified>
</cp:coreProperties>
</file>